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B49E3" w14:textId="648E4D4E" w:rsidR="00B42DCA" w:rsidRDefault="00E00BF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681499" wp14:editId="63C5790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24625" cy="514350"/>
                <wp:effectExtent l="0" t="0" r="9525" b="0"/>
                <wp:wrapNone/>
                <wp:docPr id="65629256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B67BA" w14:textId="77777777" w:rsidR="00E132C6" w:rsidRPr="00EA5227" w:rsidRDefault="00E132C6" w:rsidP="00E132C6">
                            <w:pPr>
                              <w:spacing w:after="160" w:line="256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  <w:szCs w:val="32"/>
                              </w:rPr>
                            </w:pPr>
                            <w:r w:rsidRPr="00EA5227"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  <w:szCs w:val="32"/>
                              </w:rPr>
                              <w:t>Parking Fee Reduction Application Form</w:t>
                            </w:r>
                            <w:r w:rsidRPr="00EA5227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EA5227">
                              <w:rPr>
                                <w:rFonts w:eastAsia="ＭＳ ゴシック" w:hAnsi="ＭＳ ゴシック" w:cs="Times New Roman" w:hint="eastAsia"/>
                                <w:sz w:val="28"/>
                                <w:szCs w:val="28"/>
                              </w:rPr>
                              <w:t>駐車料減免申請書）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81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3pt;width:513.75pt;height:4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" filled="f" stroked="f" strokeweight=".5pt">
                <v:textbox inset="1mm,1mm,1mm,1mm">
                  <w:txbxContent>
                    <w:p w14:paraId="126B67BA" w14:textId="77777777" w:rsidR="00E132C6" w:rsidRPr="00EA5227" w:rsidRDefault="00E132C6" w:rsidP="00E132C6">
                      <w:pPr>
                        <w:spacing w:after="160" w:line="256" w:lineRule="auto"/>
                        <w:jc w:val="center"/>
                        <w:rPr>
                          <w:rFonts w:ascii="ＭＳ ゴシック" w:eastAsia="ＭＳ ゴシック" w:hAnsi="ＭＳ ゴシック" w:cs="Times New Roman"/>
                          <w:sz w:val="32"/>
                          <w:szCs w:val="32"/>
                        </w:rPr>
                      </w:pPr>
                      <w:r w:rsidRPr="00EA5227">
                        <w:rPr>
                          <w:rFonts w:ascii="ＭＳ ゴシック" w:eastAsia="ＭＳ ゴシック" w:hAnsi="ＭＳ ゴシック" w:cs="Times New Roman"/>
                          <w:sz w:val="32"/>
                          <w:szCs w:val="32"/>
                        </w:rPr>
                        <w:t>Parking Fee Reduction Application Form</w:t>
                      </w:r>
                      <w:r w:rsidRPr="00EA5227">
                        <w:rPr>
                          <w:rFonts w:ascii="ＭＳ ゴシック" w:eastAsia="ＭＳ ゴシック" w:hAnsi="ＭＳ ゴシック" w:cs="Times New Roman" w:hint="eastAsia"/>
                          <w:sz w:val="28"/>
                          <w:szCs w:val="28"/>
                        </w:rPr>
                        <w:t>（</w:t>
                      </w:r>
                      <w:r w:rsidRPr="00EA5227">
                        <w:rPr>
                          <w:rFonts w:eastAsia="ＭＳ ゴシック" w:hAnsi="ＭＳ ゴシック" w:cs="Times New Roman" w:hint="eastAsia"/>
                          <w:sz w:val="28"/>
                          <w:szCs w:val="28"/>
                        </w:rPr>
                        <w:t>駐車料減免申請書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7892BB8" wp14:editId="423885F3">
                <wp:simplePos x="0" y="0"/>
                <wp:positionH relativeFrom="column">
                  <wp:posOffset>-258445</wp:posOffset>
                </wp:positionH>
                <wp:positionV relativeFrom="paragraph">
                  <wp:posOffset>-416560</wp:posOffset>
                </wp:positionV>
                <wp:extent cx="6762750" cy="447675"/>
                <wp:effectExtent l="0" t="0" r="19050" b="28575"/>
                <wp:wrapNone/>
                <wp:docPr id="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E5A59F-6BA5-C69D-1E98-C801830239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44FBEA95" w14:textId="57D79C36" w:rsidR="00E132C6" w:rsidRDefault="00E132C6" w:rsidP="0003071E">
                            <w:pPr>
                              <w:spacing w:line="260" w:lineRule="exact"/>
                              <w:ind w:left="220" w:hangingChars="100" w:hanging="220"/>
                              <w:rPr>
                                <w:rFonts w:ascii="ＭＳ Ｐ明朝" w:eastAsia="ＭＳ Ｐ明朝" w:hAnsi="ＭＳ Ｐ明朝" w:cs="Times New Roman"/>
                                <w:sz w:val="22"/>
                                <w:szCs w:val="22"/>
                              </w:rPr>
                            </w:pP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 w:rsidRPr="00EA5227">
                              <w:rPr>
                                <w:rFonts w:ascii="ＭＳ Ｐ明朝" w:eastAsia="ＭＳ Ｐ明朝" w:hAnsi="ＭＳ Ｐ明朝" w:cs="Times New Roman"/>
                                <w:sz w:val="22"/>
                                <w:szCs w:val="22"/>
                              </w:rPr>
                              <w:t xml:space="preserve">Please fill out the entire bold box and submit this form along with the required documents to Aomori Airport </w:t>
                            </w:r>
                            <w:r w:rsidR="00F4332C">
                              <w:rPr>
                                <w:rFonts w:ascii="ＭＳ Ｐ明朝" w:eastAsia="ＭＳ Ｐ明朝" w:hAnsi="ＭＳ Ｐ明朝" w:cs="Times New Roman"/>
                                <w:sz w:val="22"/>
                                <w:szCs w:val="22"/>
                              </w:rPr>
                              <w:t>Administration</w:t>
                            </w:r>
                            <w:r w:rsidRPr="00EA5227">
                              <w:rPr>
                                <w:rFonts w:ascii="ＭＳ Ｐ明朝" w:eastAsia="ＭＳ Ｐ明朝" w:hAnsi="ＭＳ Ｐ明朝" w:cs="Times New Roman"/>
                                <w:sz w:val="22"/>
                                <w:szCs w:val="22"/>
                              </w:rPr>
                              <w:t xml:space="preserve"> Office (2nd floor of the airport building).</w:t>
                            </w:r>
                          </w:p>
                          <w:p w14:paraId="3DDA251F" w14:textId="545466E3" w:rsidR="006C0DF0" w:rsidRPr="00E132C6" w:rsidRDefault="006C0DF0" w:rsidP="00053A3C">
                            <w:pPr>
                              <w:spacing w:line="340" w:lineRule="exact"/>
                              <w:rPr>
                                <w:rFonts w:ascii="ＭＳ Ｐ明朝" w:eastAsia="ＭＳ Ｐ明朝" w:hAnsi="ＭＳ Ｐ明朝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2BB8" id="_x0000_s1027" type="#_x0000_t202" style="position:absolute;left:0;text-align:left;margin-left:-20.35pt;margin-top:-32.8pt;width:532.5pt;height:35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" fillcolor="window" strokecolor="gray [1629]">
                <v:stroke dashstyle="longDash"/>
                <v:textbox>
                  <w:txbxContent>
                    <w:p w14:paraId="44FBEA95" w14:textId="57D79C36" w:rsidR="00E132C6" w:rsidRDefault="00E132C6" w:rsidP="0003071E">
                      <w:pPr>
                        <w:spacing w:line="260" w:lineRule="exact"/>
                        <w:ind w:left="220" w:hangingChars="100" w:hanging="220"/>
                        <w:rPr>
                          <w:rFonts w:ascii="ＭＳ Ｐ明朝" w:eastAsia="ＭＳ Ｐ明朝" w:hAnsi="ＭＳ Ｐ明朝" w:cs="Times New Roman"/>
                          <w:sz w:val="22"/>
                          <w:szCs w:val="22"/>
                        </w:rPr>
                      </w:pP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 xml:space="preserve">※ </w:t>
                      </w:r>
                      <w:r w:rsidRPr="00EA5227">
                        <w:rPr>
                          <w:rFonts w:ascii="ＭＳ Ｐ明朝" w:eastAsia="ＭＳ Ｐ明朝" w:hAnsi="ＭＳ Ｐ明朝" w:cs="Times New Roman"/>
                          <w:sz w:val="22"/>
                          <w:szCs w:val="22"/>
                        </w:rPr>
                        <w:t xml:space="preserve">Please fill out the entire bold box and submit this form along with the required documents to Aomori Airport </w:t>
                      </w:r>
                      <w:r w:rsidR="00F4332C">
                        <w:rPr>
                          <w:rFonts w:ascii="ＭＳ Ｐ明朝" w:eastAsia="ＭＳ Ｐ明朝" w:hAnsi="ＭＳ Ｐ明朝" w:cs="Times New Roman"/>
                          <w:sz w:val="22"/>
                          <w:szCs w:val="22"/>
                        </w:rPr>
                        <w:t>Administration</w:t>
                      </w:r>
                      <w:r w:rsidRPr="00EA5227">
                        <w:rPr>
                          <w:rFonts w:ascii="ＭＳ Ｐ明朝" w:eastAsia="ＭＳ Ｐ明朝" w:hAnsi="ＭＳ Ｐ明朝" w:cs="Times New Roman"/>
                          <w:sz w:val="22"/>
                          <w:szCs w:val="22"/>
                        </w:rPr>
                        <w:t xml:space="preserve"> Office (2nd floor of the airport building).</w:t>
                      </w:r>
                    </w:p>
                    <w:p w14:paraId="3DDA251F" w14:textId="545466E3" w:rsidR="006C0DF0" w:rsidRPr="00E132C6" w:rsidRDefault="006C0DF0" w:rsidP="00053A3C">
                      <w:pPr>
                        <w:spacing w:line="340" w:lineRule="exact"/>
                        <w:rPr>
                          <w:rFonts w:ascii="ＭＳ Ｐ明朝" w:eastAsia="ＭＳ Ｐ明朝" w:hAnsi="ＭＳ Ｐ明朝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6C310" w14:textId="03A747D2" w:rsidR="00B42DCA" w:rsidRDefault="00487D25" w:rsidP="00E00BF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AE787D" wp14:editId="783C0C7A">
                <wp:simplePos x="0" y="0"/>
                <wp:positionH relativeFrom="column">
                  <wp:posOffset>-114300</wp:posOffset>
                </wp:positionH>
                <wp:positionV relativeFrom="paragraph">
                  <wp:posOffset>1071245</wp:posOffset>
                </wp:positionV>
                <wp:extent cx="1151890" cy="1151890"/>
                <wp:effectExtent l="0" t="0" r="10160" b="10160"/>
                <wp:wrapNone/>
                <wp:docPr id="8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867BA-DCC2-9500-D93E-B6E24E05A8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B16FD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E787D" id="Oval 5" o:spid="_x0000_s1028" style="position:absolute;left:0;text-align:left;margin-left:-9pt;margin-top:84.35pt;width:90.7pt;height:9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" fillcolor="window" strokeweight=".5pt">
                <v:stroke dashstyle="1 1"/>
                <o:lock v:ext="edit" aspectratio="t"/>
                <v:textbox inset="2.16pt,1.44pt,2.16pt,0">
                  <w:txbxContent>
                    <w:p w14:paraId="053B16FD" w14:textId="77777777" w:rsidR="00326385" w:rsidRDefault="00326385" w:rsidP="00326385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E132C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229E72" wp14:editId="00761298">
                <wp:simplePos x="0" y="0"/>
                <wp:positionH relativeFrom="column">
                  <wp:posOffset>-285750</wp:posOffset>
                </wp:positionH>
                <wp:positionV relativeFrom="paragraph">
                  <wp:posOffset>333375</wp:posOffset>
                </wp:positionV>
                <wp:extent cx="1695450" cy="619125"/>
                <wp:effectExtent l="0" t="0" r="0" b="9525"/>
                <wp:wrapNone/>
                <wp:docPr id="54640302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02D61" w14:textId="77777777" w:rsidR="00E132C6" w:rsidRPr="00294762" w:rsidRDefault="00E132C6" w:rsidP="00E132C6">
                            <w:pPr>
                              <w:spacing w:line="260" w:lineRule="exact"/>
                              <w:jc w:val="left"/>
                              <w:rPr>
                                <w:rFonts w:ascii="ＭＳ Ｐ明朝" w:eastAsia="ＭＳ Ｐ明朝" w:hAnsi="ＭＳ Ｐ明朝" w:cs="Times New Roman"/>
                              </w:rPr>
                            </w:pPr>
                            <w:r w:rsidRPr="00294762">
                              <w:rPr>
                                <w:rFonts w:ascii="ＭＳ Ｐ明朝" w:eastAsia="ＭＳ Ｐ明朝" w:hAnsi="ＭＳ Ｐ明朝" w:cs="Times New Roman"/>
                              </w:rPr>
                              <w:t>To the Governor</w:t>
                            </w:r>
                          </w:p>
                          <w:p w14:paraId="52F995CA" w14:textId="77777777" w:rsidR="00E132C6" w:rsidRPr="00294762" w:rsidRDefault="00E132C6" w:rsidP="00E132C6">
                            <w:pPr>
                              <w:spacing w:line="260" w:lineRule="exact"/>
                              <w:jc w:val="left"/>
                              <w:rPr>
                                <w:rFonts w:ascii="ＭＳ Ｐ明朝" w:eastAsia="ＭＳ Ｐ明朝" w:hAnsi="ＭＳ Ｐ明朝" w:cs="Times New Roman"/>
                              </w:rPr>
                            </w:pPr>
                            <w:r w:rsidRPr="00294762">
                              <w:rPr>
                                <w:rFonts w:ascii="ＭＳ Ｐ明朝" w:eastAsia="ＭＳ Ｐ明朝" w:hAnsi="ＭＳ Ｐ明朝" w:cs="Times New Roman"/>
                              </w:rPr>
                              <w:t xml:space="preserve"> of Aomori Prefecture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9E72" id="_x0000_s1029" type="#_x0000_t202" style="position:absolute;left:0;text-align:left;margin-left:-22.5pt;margin-top:26.25pt;width:133.5pt;height:4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" filled="f" stroked="f" strokeweight=".5pt">
                <v:textbox inset="1mm,1mm,1mm,1mm">
                  <w:txbxContent>
                    <w:p w14:paraId="23A02D61" w14:textId="77777777" w:rsidR="00E132C6" w:rsidRPr="00294762" w:rsidRDefault="00E132C6" w:rsidP="00E132C6">
                      <w:pPr>
                        <w:spacing w:line="260" w:lineRule="exact"/>
                        <w:jc w:val="left"/>
                        <w:rPr>
                          <w:rFonts w:ascii="ＭＳ Ｐ明朝" w:eastAsia="ＭＳ Ｐ明朝" w:hAnsi="ＭＳ Ｐ明朝" w:cs="Times New Roman"/>
                        </w:rPr>
                      </w:pPr>
                      <w:r w:rsidRPr="00294762">
                        <w:rPr>
                          <w:rFonts w:ascii="ＭＳ Ｐ明朝" w:eastAsia="ＭＳ Ｐ明朝" w:hAnsi="ＭＳ Ｐ明朝" w:cs="Times New Roman"/>
                        </w:rPr>
                        <w:t>To the Governor</w:t>
                      </w:r>
                    </w:p>
                    <w:p w14:paraId="52F995CA" w14:textId="77777777" w:rsidR="00E132C6" w:rsidRPr="00294762" w:rsidRDefault="00E132C6" w:rsidP="00E132C6">
                      <w:pPr>
                        <w:spacing w:line="260" w:lineRule="exact"/>
                        <w:jc w:val="left"/>
                        <w:rPr>
                          <w:rFonts w:ascii="ＭＳ Ｐ明朝" w:eastAsia="ＭＳ Ｐ明朝" w:hAnsi="ＭＳ Ｐ明朝" w:cs="Times New Roman"/>
                        </w:rPr>
                      </w:pPr>
                      <w:r w:rsidRPr="00294762">
                        <w:rPr>
                          <w:rFonts w:ascii="ＭＳ Ｐ明朝" w:eastAsia="ＭＳ Ｐ明朝" w:hAnsi="ＭＳ Ｐ明朝" w:cs="Times New Roman"/>
                        </w:rPr>
                        <w:t xml:space="preserve"> of Aomori Prefect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6946" w:type="dxa"/>
        <w:tblInd w:w="30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</w:tblGrid>
      <w:tr w:rsidR="00E132C6" w14:paraId="0A04D25F" w14:textId="77777777" w:rsidTr="00E132C6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72DBAD9" w14:textId="3224FECD" w:rsidR="00E132C6" w:rsidRDefault="00E132C6" w:rsidP="00E132C6">
            <w:pPr>
              <w:ind w:firstLineChars="50" w:firstLine="120"/>
            </w:pPr>
            <w:r w:rsidRPr="00EA5227">
              <w:rPr>
                <w:rFonts w:ascii="ＭＳ Ｐ明朝" w:eastAsia="ＭＳ Ｐ明朝" w:hAnsi="ＭＳ Ｐ明朝"/>
              </w:rPr>
              <w:t>Application dat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3B96281" w14:textId="06E09609" w:rsidR="00E132C6" w:rsidRPr="00282FD9" w:rsidRDefault="00E132C6" w:rsidP="00F4332C">
            <w:pPr>
              <w:ind w:firstLineChars="450" w:firstLine="1080"/>
              <w:rPr>
                <w:sz w:val="18"/>
                <w:szCs w:val="18"/>
              </w:rPr>
            </w:pPr>
            <w:r w:rsidRPr="00F4332C">
              <w:rPr>
                <w:rFonts w:hint="eastAsia"/>
              </w:rPr>
              <w:t>/</w:t>
            </w:r>
            <w:r w:rsidR="00F4332C" w:rsidRPr="00F4332C">
              <w:rPr>
                <w:rFonts w:hint="eastAsia"/>
              </w:rPr>
              <w:t xml:space="preserve"> </w:t>
            </w:r>
            <w:r w:rsidR="00F4332C" w:rsidRPr="00F4332C">
              <w:t xml:space="preserve"> </w:t>
            </w:r>
            <w:r w:rsidR="00F4332C">
              <w:t xml:space="preserve">    </w:t>
            </w:r>
            <w:r w:rsidRPr="00F4332C">
              <w:rPr>
                <w:rFonts w:hint="eastAsia"/>
              </w:rPr>
              <w:t xml:space="preserve">　/</w:t>
            </w:r>
            <w:r w:rsidR="00282FD9" w:rsidRPr="00F4332C">
              <w:t xml:space="preserve"> </w:t>
            </w:r>
            <w:r w:rsidR="00F4332C" w:rsidRPr="00F4332C">
              <w:rPr>
                <w:rFonts w:hint="eastAsia"/>
              </w:rPr>
              <w:t xml:space="preserve"> </w:t>
            </w:r>
            <w:r w:rsidR="00F4332C" w:rsidRPr="00F4332C">
              <w:t xml:space="preserve"> </w:t>
            </w:r>
            <w:r w:rsidRPr="00F4332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30929" w14:paraId="4AE2316C" w14:textId="77777777" w:rsidTr="00E00BF0">
        <w:trPr>
          <w:trHeight w:val="79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1A0CA3B" w14:textId="504FD491" w:rsidR="00930929" w:rsidRDefault="00930929" w:rsidP="00E132C6">
            <w:pPr>
              <w:ind w:firstLineChars="50" w:firstLine="120"/>
            </w:pPr>
            <w:r w:rsidRPr="00EA5227">
              <w:rPr>
                <w:rFonts w:ascii="ＭＳ Ｐ明朝" w:eastAsia="ＭＳ Ｐ明朝" w:hAnsi="ＭＳ Ｐ明朝"/>
              </w:rPr>
              <w:t>Address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F8A621A" w14:textId="10096A48" w:rsidR="00930929" w:rsidRDefault="00930929" w:rsidP="00E132C6">
            <w:pPr>
              <w:jc w:val="left"/>
            </w:pPr>
          </w:p>
        </w:tc>
      </w:tr>
      <w:tr w:rsidR="00E132C6" w14:paraId="4AEE5627" w14:textId="77777777" w:rsidTr="00E132C6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5360B74" w14:textId="23F2AB9B" w:rsidR="00E132C6" w:rsidRDefault="00E132C6" w:rsidP="00E132C6">
            <w:pPr>
              <w:ind w:firstLineChars="50" w:firstLine="120"/>
            </w:pPr>
            <w:r w:rsidRPr="00EA5227">
              <w:rPr>
                <w:rFonts w:ascii="ＭＳ Ｐ明朝" w:eastAsia="ＭＳ Ｐ明朝" w:hAnsi="ＭＳ Ｐ明朝"/>
              </w:rPr>
              <w:t>Nam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D9A7E5C" w14:textId="543F10CA" w:rsidR="00E132C6" w:rsidRDefault="00E132C6" w:rsidP="00282FD9">
            <w:pPr>
              <w:ind w:firstLineChars="100" w:firstLine="240"/>
            </w:pPr>
          </w:p>
        </w:tc>
      </w:tr>
      <w:tr w:rsidR="00E132C6" w14:paraId="2C46BE34" w14:textId="77777777" w:rsidTr="00E132C6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9968625" w14:textId="4E445AF9" w:rsidR="00E132C6" w:rsidRDefault="00E132C6" w:rsidP="00E132C6">
            <w:pPr>
              <w:ind w:firstLineChars="50" w:firstLin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F1EF2F" wp14:editId="153C4F7B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165735</wp:posOffset>
                      </wp:positionV>
                      <wp:extent cx="1476375" cy="247650"/>
                      <wp:effectExtent l="0" t="0" r="9525" b="0"/>
                      <wp:wrapNone/>
                      <wp:docPr id="3756655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58316" w14:textId="014E9849" w:rsidR="00E132C6" w:rsidRPr="00105A36" w:rsidRDefault="00E132C6" w:rsidP="00E132C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05A36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erson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05A36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ing </w:t>
                                  </w:r>
                                  <w:r w:rsidRPr="00105A36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ocument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1EF2F" id="正方形/長方形 1" o:spid="_x0000_s1030" style="position:absolute;left:0;text-align:left;margin-left:-9.25pt;margin-top:-13.05pt;width:116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" filled="f" stroked="f" strokeweight="1pt">
                      <v:textbox inset=".5mm,.5mm,.5mm,.5mm">
                        <w:txbxContent>
                          <w:p w14:paraId="46258316" w14:textId="014E9849" w:rsidR="00E132C6" w:rsidRPr="00105A36" w:rsidRDefault="00E132C6" w:rsidP="00E132C6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5A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Person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A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Present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Pr="00105A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document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5227">
              <w:rPr>
                <w:rFonts w:ascii="ＭＳ Ｐ明朝" w:eastAsia="ＭＳ Ｐ明朝" w:hAnsi="ＭＳ Ｐ明朝"/>
              </w:rPr>
              <w:t>Telephon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E952F5D" w14:textId="1273FDE9" w:rsidR="00E132C6" w:rsidRDefault="00E132C6" w:rsidP="00282FD9">
            <w:pPr>
              <w:ind w:firstLineChars="100" w:firstLine="240"/>
            </w:pPr>
            <w:bookmarkStart w:id="0" w:name="_Hlk212536084"/>
          </w:p>
        </w:tc>
      </w:tr>
      <w:tr w:rsidR="00E132C6" w14:paraId="611974D6" w14:textId="77777777" w:rsidTr="00E132C6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963B68F" w14:textId="77B0E684" w:rsidR="00E132C6" w:rsidRPr="002626EB" w:rsidRDefault="00E132C6" w:rsidP="00E132C6">
            <w:pPr>
              <w:ind w:firstLineChars="50" w:firstLine="120"/>
            </w:pPr>
            <w:r w:rsidRPr="00EA5227">
              <w:rPr>
                <w:rFonts w:ascii="ＭＳ Ｐ明朝" w:eastAsia="ＭＳ Ｐ明朝" w:hAnsi="ＭＳ Ｐ明朝"/>
              </w:rPr>
              <w:t>Vehicle number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922A4D0" w14:textId="70E88832" w:rsidR="00E132C6" w:rsidRDefault="00E132C6" w:rsidP="00282FD9">
            <w:pPr>
              <w:ind w:firstLineChars="100" w:firstLine="240"/>
            </w:pPr>
          </w:p>
        </w:tc>
      </w:tr>
      <w:tr w:rsidR="00E132C6" w14:paraId="2CC55867" w14:textId="77777777" w:rsidTr="00E132C6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974AA5" w14:textId="79F2F427" w:rsidR="00E132C6" w:rsidRDefault="00E132C6" w:rsidP="00E132C6">
            <w:pPr>
              <w:ind w:firstLineChars="50" w:firstLin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B7566F" wp14:editId="7B2C3A8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-213360</wp:posOffset>
                      </wp:positionV>
                      <wp:extent cx="819150" cy="257175"/>
                      <wp:effectExtent l="0" t="0" r="0" b="9525"/>
                      <wp:wrapNone/>
                      <wp:docPr id="151793848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99B82" w14:textId="77777777" w:rsidR="00E132C6" w:rsidRPr="00105A36" w:rsidRDefault="00E132C6" w:rsidP="00E132C6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05A36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digits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7566F" id="_x0000_s1031" style="position:absolute;left:0;text-align:left;margin-left:44pt;margin-top:-16.8pt;width:64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" filled="f" stroked="f" strokeweight="1pt">
                      <v:textbox inset=".5mm,.5mm,.5mm,.5mm">
                        <w:txbxContent>
                          <w:p w14:paraId="4A799B82" w14:textId="77777777" w:rsidR="00E132C6" w:rsidRPr="00105A36" w:rsidRDefault="00E132C6" w:rsidP="00E132C6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5A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4digits on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5227">
              <w:rPr>
                <w:rFonts w:ascii="ＭＳ Ｐ明朝" w:eastAsia="ＭＳ Ｐ明朝" w:hAnsi="ＭＳ Ｐ明朝"/>
              </w:rPr>
              <w:t>Parking period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20DF6E4" w14:textId="70971202" w:rsidR="00E132C6" w:rsidRDefault="00E132C6" w:rsidP="00282FD9">
            <w:pPr>
              <w:ind w:firstLineChars="50" w:firstLine="120"/>
            </w:pPr>
            <w:r w:rsidRPr="00F4332C">
              <w:rPr>
                <w:rFonts w:ascii="ＭＳ Ｐ明朝" w:eastAsia="ＭＳ Ｐ明朝" w:hAnsi="ＭＳ Ｐ明朝" w:hint="eastAsia"/>
              </w:rPr>
              <w:t xml:space="preserve">　</w:t>
            </w:r>
            <w:r w:rsidR="00F4332C" w:rsidRPr="00F4332C">
              <w:rPr>
                <w:rFonts w:ascii="ＭＳ Ｐ明朝" w:eastAsia="ＭＳ Ｐ明朝" w:hAnsi="ＭＳ Ｐ明朝"/>
              </w:rPr>
              <w:t xml:space="preserve"> </w:t>
            </w:r>
            <w:r w:rsidR="00F4332C" w:rsidRPr="00F4332C">
              <w:rPr>
                <w:rFonts w:ascii="ＭＳ Ｐ明朝" w:eastAsia="ＭＳ Ｐ明朝" w:hAnsi="ＭＳ Ｐ明朝" w:hint="eastAsia"/>
              </w:rPr>
              <w:t xml:space="preserve"> </w:t>
            </w:r>
            <w:r w:rsidR="00F4332C" w:rsidRPr="00F4332C">
              <w:rPr>
                <w:rFonts w:ascii="ＭＳ Ｐ明朝" w:eastAsia="ＭＳ Ｐ明朝" w:hAnsi="ＭＳ Ｐ明朝"/>
              </w:rPr>
              <w:t xml:space="preserve"> </w:t>
            </w:r>
            <w:r w:rsidRPr="00F4332C">
              <w:rPr>
                <w:rFonts w:ascii="ＭＳ Ｐ明朝" w:eastAsia="ＭＳ Ｐ明朝" w:hAnsi="ＭＳ Ｐ明朝" w:hint="eastAsia"/>
              </w:rPr>
              <w:t xml:space="preserve">/　</w:t>
            </w:r>
            <w:r w:rsidR="00F4332C" w:rsidRPr="00F4332C">
              <w:rPr>
                <w:rFonts w:ascii="ＭＳ Ｐ明朝" w:eastAsia="ＭＳ Ｐ明朝" w:hAnsi="ＭＳ Ｐ明朝" w:hint="eastAsia"/>
              </w:rPr>
              <w:t xml:space="preserve"> </w:t>
            </w:r>
            <w:r w:rsidR="00F4332C" w:rsidRPr="00F4332C">
              <w:rPr>
                <w:rFonts w:ascii="ＭＳ Ｐ明朝" w:eastAsia="ＭＳ Ｐ明朝" w:hAnsi="ＭＳ Ｐ明朝"/>
              </w:rPr>
              <w:t xml:space="preserve">  </w:t>
            </w:r>
            <w:r w:rsidRPr="00F4332C">
              <w:rPr>
                <w:rFonts w:ascii="ＭＳ Ｐ明朝" w:eastAsia="ＭＳ Ｐ明朝" w:hAnsi="ＭＳ Ｐ明朝" w:hint="eastAsia"/>
              </w:rPr>
              <w:t xml:space="preserve">～　</w:t>
            </w:r>
            <w:r w:rsidR="00F4332C">
              <w:rPr>
                <w:rFonts w:ascii="ＭＳ Ｐ明朝" w:eastAsia="ＭＳ Ｐ明朝" w:hAnsi="ＭＳ Ｐ明朝" w:hint="eastAsia"/>
              </w:rPr>
              <w:t xml:space="preserve"> </w:t>
            </w:r>
            <w:r w:rsidR="00282FD9" w:rsidRPr="00F4332C">
              <w:rPr>
                <w:rFonts w:ascii="ＭＳ Ｐ明朝" w:eastAsia="ＭＳ Ｐ明朝" w:hAnsi="ＭＳ Ｐ明朝" w:hint="eastAsia"/>
              </w:rPr>
              <w:t xml:space="preserve">　/</w:t>
            </w:r>
            <w:r w:rsidR="00F4332C" w:rsidRPr="00F4332C">
              <w:rPr>
                <w:rFonts w:ascii="ＭＳ Ｐ明朝" w:eastAsia="ＭＳ Ｐ明朝" w:hAnsi="ＭＳ Ｐ明朝"/>
              </w:rPr>
              <w:t xml:space="preserve"> </w:t>
            </w:r>
            <w:r w:rsidR="00F4332C">
              <w:rPr>
                <w:rFonts w:ascii="ＭＳ Ｐ明朝" w:eastAsia="ＭＳ Ｐ明朝" w:hAnsi="ＭＳ Ｐ明朝"/>
              </w:rPr>
              <w:t xml:space="preserve">  </w:t>
            </w:r>
            <w:r w:rsidR="00F4332C" w:rsidRPr="00F4332C">
              <w:rPr>
                <w:rFonts w:ascii="ＭＳ Ｐ明朝" w:eastAsia="ＭＳ Ｐ明朝" w:hAnsi="ＭＳ Ｐ明朝"/>
              </w:rPr>
              <w:t xml:space="preserve"> </w:t>
            </w:r>
            <w:r w:rsidRPr="00F4332C">
              <w:rPr>
                <w:rFonts w:ascii="ＭＳ Ｐ明朝" w:eastAsia="ＭＳ Ｐ明朝" w:hAnsi="ＭＳ Ｐ明朝" w:hint="eastAsia"/>
                <w:sz w:val="18"/>
                <w:szCs w:val="18"/>
              </w:rPr>
              <w:t>（Mo</w:t>
            </w:r>
            <w:r w:rsidRPr="00F93587">
              <w:rPr>
                <w:rFonts w:ascii="ＭＳ Ｐ明朝" w:eastAsia="ＭＳ Ｐ明朝" w:hAnsi="ＭＳ Ｐ明朝" w:hint="eastAsia"/>
                <w:sz w:val="18"/>
                <w:szCs w:val="18"/>
              </w:rPr>
              <w:t>nth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Day</w:t>
            </w:r>
            <w:r w:rsidRPr="00F93587">
              <w:rPr>
                <w:rFonts w:ascii="ＭＳ Ｐ明朝" w:eastAsia="ＭＳ Ｐ明朝" w:hAnsi="ＭＳ Ｐ明朝" w:hint="eastAsia"/>
                <w:sz w:val="18"/>
                <w:szCs w:val="18"/>
              </w:rPr>
              <w:t>）（</w:t>
            </w:r>
            <w:r w:rsidRPr="00F93587">
              <w:rPr>
                <w:rFonts w:ascii="ＭＳ Ｐ明朝" w:eastAsia="ＭＳ Ｐ明朝" w:hAnsi="ＭＳ Ｐ明朝"/>
                <w:sz w:val="18"/>
                <w:szCs w:val="18"/>
              </w:rPr>
              <w:t>planned</w:t>
            </w:r>
            <w:r w:rsidRPr="00F9358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bookmarkEnd w:id="0"/>
      <w:tr w:rsidR="00E132C6" w14:paraId="24BFF411" w14:textId="77777777" w:rsidTr="00E132C6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017C47D" w14:textId="5D6463F9" w:rsidR="00E132C6" w:rsidRPr="0040159B" w:rsidRDefault="00E132C6" w:rsidP="00E132C6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 w:rsidRPr="00EA5227">
              <w:rPr>
                <w:rFonts w:ascii="ＭＳ Ｐ明朝" w:eastAsia="ＭＳ Ｐ明朝" w:hAnsi="ＭＳ Ｐ明朝"/>
              </w:rPr>
              <w:t>Toll road us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4A40E29" w14:textId="7DB202E4" w:rsidR="00E132C6" w:rsidRDefault="00F4332C" w:rsidP="00E132C6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 w:rsidR="00E132C6">
              <w:rPr>
                <w:rFonts w:hint="eastAsia"/>
              </w:rPr>
              <w:t xml:space="preserve"> </w:t>
            </w:r>
            <w:r w:rsidR="00E132C6" w:rsidRPr="00EA5227">
              <w:t>Yes</w:t>
            </w:r>
            <w:r w:rsidR="00E132C6">
              <w:rPr>
                <w:rFonts w:hint="eastAsia"/>
              </w:rPr>
              <w:t xml:space="preserve">　　□ No</w:t>
            </w:r>
          </w:p>
        </w:tc>
      </w:tr>
    </w:tbl>
    <w:p w14:paraId="29DD3D83" w14:textId="48CF0637" w:rsidR="00B42DCA" w:rsidRDefault="00B42DCA" w:rsidP="00053A3C">
      <w:pPr>
        <w:spacing w:line="160" w:lineRule="exact"/>
      </w:pPr>
    </w:p>
    <w:p w14:paraId="42E8DC3D" w14:textId="614EA256" w:rsidR="00E132C6" w:rsidRDefault="00E132C6" w:rsidP="00E132C6">
      <w:pPr>
        <w:ind w:leftChars="-118" w:left="-283" w:rightChars="-142" w:right="-341" w:firstLineChars="150" w:firstLine="330"/>
        <w:rPr>
          <w:rFonts w:ascii="ＭＳ Ｐ明朝" w:eastAsia="ＭＳ Ｐ明朝" w:hAnsi="ＭＳ Ｐ明朝"/>
          <w:sz w:val="22"/>
          <w:szCs w:val="22"/>
        </w:rPr>
      </w:pPr>
      <w:r w:rsidRPr="00F84C6B">
        <w:rPr>
          <w:rFonts w:hint="eastAsia"/>
          <w:sz w:val="22"/>
          <w:szCs w:val="22"/>
        </w:rPr>
        <w:t xml:space="preserve">　</w:t>
      </w:r>
      <w:r w:rsidRPr="00164D84">
        <w:rPr>
          <w:rFonts w:ascii="ＭＳ Ｐ明朝" w:eastAsia="ＭＳ Ｐ明朝" w:hAnsi="ＭＳ Ｐ明朝"/>
          <w:sz w:val="22"/>
          <w:szCs w:val="22"/>
        </w:rPr>
        <w:t>I would like to receive a parking fee reduction as described below, with the Aomori Airport Regulations.</w:t>
      </w:r>
    </w:p>
    <w:p w14:paraId="3EF967C0" w14:textId="2B063F9C" w:rsidR="00B42DCA" w:rsidRDefault="00B42DCA" w:rsidP="0035180E">
      <w:pPr>
        <w:spacing w:line="200" w:lineRule="exact"/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722"/>
        <w:gridCol w:w="4836"/>
        <w:gridCol w:w="228"/>
        <w:gridCol w:w="3279"/>
      </w:tblGrid>
      <w:tr w:rsidR="00586EF0" w14:paraId="20C2CB93" w14:textId="77777777" w:rsidTr="00487D25">
        <w:trPr>
          <w:trHeight w:val="680"/>
        </w:trPr>
        <w:tc>
          <w:tcPr>
            <w:tcW w:w="17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95D6645" w14:textId="77777777" w:rsidR="00487D25" w:rsidRDefault="0035180E" w:rsidP="00A83EB1">
            <w:pPr>
              <w:jc w:val="center"/>
              <w:rPr>
                <w:rFonts w:ascii="ＭＳ Ｐ明朝" w:eastAsia="ＭＳ Ｐ明朝" w:hAnsi="ＭＳ Ｐ明朝"/>
              </w:rPr>
            </w:pPr>
            <w:r w:rsidRPr="00D66F09">
              <w:rPr>
                <w:rFonts w:ascii="ＭＳ Ｐ明朝" w:eastAsia="ＭＳ Ｐ明朝" w:hAnsi="ＭＳ Ｐ明朝"/>
              </w:rPr>
              <w:t>Reason for</w:t>
            </w:r>
          </w:p>
          <w:p w14:paraId="010E1349" w14:textId="5F290D4D" w:rsidR="00586EF0" w:rsidRDefault="00487D25" w:rsidP="00A83EB1">
            <w:pPr>
              <w:jc w:val="center"/>
            </w:pPr>
            <w:r w:rsidRPr="00487D25">
              <w:rPr>
                <w:rFonts w:ascii="ＭＳ Ｐ明朝" w:eastAsia="ＭＳ Ｐ明朝" w:hAnsi="ＭＳ Ｐ明朝"/>
                <w:sz w:val="22"/>
                <w:szCs w:val="22"/>
              </w:rPr>
              <w:t>Fee Reduction</w:t>
            </w:r>
          </w:p>
        </w:tc>
        <w:tc>
          <w:tcPr>
            <w:tcW w:w="4836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CA2AC95" w14:textId="13691155" w:rsidR="00615C25" w:rsidRDefault="00F4332C" w:rsidP="00134FFC">
            <w:pPr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hint="eastAsia"/>
              </w:rPr>
              <w:t>□</w:t>
            </w:r>
            <w:r w:rsidR="00615C25" w:rsidRPr="00F93587">
              <w:rPr>
                <w:rFonts w:ascii="ＭＳ Ｐ明朝" w:eastAsia="ＭＳ Ｐ明朝" w:hAnsi="ＭＳ Ｐ明朝" w:hint="eastAsia"/>
              </w:rPr>
              <w:t xml:space="preserve"> </w:t>
            </w:r>
            <w:r w:rsidR="00615C25" w:rsidRPr="00F93587">
              <w:rPr>
                <w:rFonts w:ascii="ＭＳ Ｐ明朝" w:eastAsia="ＭＳ Ｐ明朝" w:hAnsi="ＭＳ Ｐ明朝"/>
                <w:sz w:val="21"/>
                <w:szCs w:val="21"/>
              </w:rPr>
              <w:t>International flights departing from</w:t>
            </w:r>
            <w:r w:rsidR="00615C2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="00615C25" w:rsidRPr="00F93587">
              <w:rPr>
                <w:rFonts w:ascii="ＭＳ Ｐ明朝" w:eastAsia="ＭＳ Ｐ明朝" w:hAnsi="ＭＳ Ｐ明朝"/>
                <w:sz w:val="21"/>
                <w:szCs w:val="21"/>
              </w:rPr>
              <w:t>or arriving</w:t>
            </w:r>
          </w:p>
          <w:p w14:paraId="14068587" w14:textId="6AC89901" w:rsidR="00586EF0" w:rsidRDefault="00615C25" w:rsidP="00615C25">
            <w:pPr>
              <w:spacing w:line="280" w:lineRule="exact"/>
              <w:ind w:firstLineChars="150" w:firstLine="315"/>
            </w:pPr>
            <w:r w:rsidRPr="00F93587">
              <w:rPr>
                <w:rFonts w:ascii="ＭＳ Ｐ明朝" w:eastAsia="ＭＳ Ｐ明朝" w:hAnsi="ＭＳ Ｐ明朝"/>
                <w:sz w:val="21"/>
                <w:szCs w:val="21"/>
              </w:rPr>
              <w:t xml:space="preserve"> at Aomori Airport</w:t>
            </w:r>
          </w:p>
        </w:tc>
        <w:tc>
          <w:tcPr>
            <w:tcW w:w="22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40A48" w14:textId="77777777" w:rsidR="00586EF0" w:rsidRPr="000F3FE7" w:rsidRDefault="00586EF0" w:rsidP="00586EF0">
            <w:pPr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93D53C0" w14:textId="481A3C9C" w:rsidR="00586EF0" w:rsidRDefault="00615C25" w:rsidP="00134FFC">
            <w:r w:rsidRPr="00F93587">
              <w:rPr>
                <w:rFonts w:ascii="ＭＳ Ｐ明朝" w:eastAsia="ＭＳ Ｐ明朝" w:hAnsi="ＭＳ Ｐ明朝" w:hint="eastAsia"/>
              </w:rPr>
              <w:t xml:space="preserve">□ </w:t>
            </w:r>
            <w:r w:rsidRPr="00F93587">
              <w:rPr>
                <w:rFonts w:ascii="ＭＳ Ｐ明朝" w:eastAsia="ＭＳ Ｐ明朝" w:hAnsi="ＭＳ Ｐ明朝"/>
              </w:rPr>
              <w:t>Disability Discount</w:t>
            </w:r>
          </w:p>
        </w:tc>
      </w:tr>
      <w:tr w:rsidR="00586EF0" w14:paraId="58DE996E" w14:textId="77777777" w:rsidTr="00615C25">
        <w:trPr>
          <w:trHeight w:val="1153"/>
        </w:trPr>
        <w:tc>
          <w:tcPr>
            <w:tcW w:w="17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0887E3" w14:textId="77777777" w:rsidR="00586EF0" w:rsidRDefault="00586EF0" w:rsidP="00A83EB1">
            <w:pPr>
              <w:jc w:val="center"/>
            </w:pPr>
          </w:p>
        </w:tc>
        <w:tc>
          <w:tcPr>
            <w:tcW w:w="4836" w:type="dxa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52063B" w14:textId="38EC5341" w:rsidR="00586EF0" w:rsidRDefault="00F4332C" w:rsidP="00134FFC">
            <w:pPr>
              <w:ind w:firstLineChars="100" w:firstLine="240"/>
            </w:pPr>
            <w:r>
              <w:rPr>
                <w:rFonts w:hint="eastAsia"/>
              </w:rPr>
              <w:t>□</w:t>
            </w:r>
            <w:r w:rsidR="00586EF0">
              <w:rPr>
                <w:rFonts w:hint="eastAsia"/>
              </w:rPr>
              <w:t xml:space="preserve"> </w:t>
            </w:r>
            <w:r w:rsidR="00615C25" w:rsidRPr="00F93587">
              <w:rPr>
                <w:rFonts w:ascii="ＭＳ Ｐ明朝" w:eastAsia="ＭＳ Ｐ明朝" w:hAnsi="ＭＳ Ｐ明朝"/>
              </w:rPr>
              <w:t>Korea</w:t>
            </w:r>
          </w:p>
          <w:p w14:paraId="4BC5B52A" w14:textId="41073994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 xml:space="preserve">□ </w:t>
            </w:r>
            <w:r w:rsidR="00615C25" w:rsidRPr="00F93587">
              <w:rPr>
                <w:rFonts w:ascii="ＭＳ Ｐ明朝" w:eastAsia="ＭＳ Ｐ明朝" w:hAnsi="ＭＳ Ｐ明朝"/>
              </w:rPr>
              <w:t>Taiwan</w:t>
            </w:r>
          </w:p>
          <w:p w14:paraId="7AC3DAC8" w14:textId="18DE7598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 xml:space="preserve">□ </w:t>
            </w:r>
            <w:r w:rsidR="00615C25" w:rsidRPr="00F93587">
              <w:rPr>
                <w:rFonts w:ascii="ＭＳ Ｐ明朝" w:eastAsia="ＭＳ Ｐ明朝" w:hAnsi="ＭＳ Ｐ明朝"/>
              </w:rPr>
              <w:t>Other</w:t>
            </w:r>
            <w:r>
              <w:rPr>
                <w:rFonts w:hint="eastAsia"/>
              </w:rPr>
              <w:t xml:space="preserve">（　　　　　　</w:t>
            </w:r>
            <w:r w:rsidR="004429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2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AFC51" w14:textId="29E4F768" w:rsidR="00586EF0" w:rsidRPr="000F3FE7" w:rsidRDefault="00586EF0">
            <w:pPr>
              <w:widowControl/>
              <w:jc w:val="left"/>
              <w:rPr>
                <w:sz w:val="16"/>
                <w:szCs w:val="16"/>
              </w:rPr>
            </w:pPr>
          </w:p>
          <w:p w14:paraId="08C3E5FE" w14:textId="77777777" w:rsidR="00586EF0" w:rsidRPr="000F3FE7" w:rsidRDefault="00586EF0" w:rsidP="00567EE4">
            <w:pPr>
              <w:ind w:leftChars="100" w:left="240"/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8589CC" w14:textId="48901609" w:rsidR="00615C25" w:rsidRPr="00134FFC" w:rsidRDefault="00615C25" w:rsidP="00134FFC">
            <w:pPr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34FFC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="00134FF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134FFC">
              <w:rPr>
                <w:rFonts w:ascii="ＭＳ Ｐ明朝" w:eastAsia="ＭＳ Ｐ明朝" w:hAnsi="ＭＳ Ｐ明朝"/>
                <w:sz w:val="21"/>
                <w:szCs w:val="21"/>
              </w:rPr>
              <w:t>Physical</w:t>
            </w:r>
            <w:r w:rsidR="00134FFC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134FFC">
              <w:rPr>
                <w:rFonts w:ascii="ＭＳ Ｐ明朝" w:eastAsia="ＭＳ Ｐ明朝" w:hAnsi="ＭＳ Ｐ明朝"/>
                <w:sz w:val="21"/>
                <w:szCs w:val="21"/>
              </w:rPr>
              <w:t>Disability Certificate</w:t>
            </w:r>
          </w:p>
          <w:p w14:paraId="2504360C" w14:textId="77777777" w:rsidR="00615C25" w:rsidRPr="00134FFC" w:rsidRDefault="00615C25" w:rsidP="00134FFC">
            <w:pPr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34FFC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Pr="00134FFC">
              <w:rPr>
                <w:rFonts w:ascii="ＭＳ Ｐ明朝" w:eastAsia="ＭＳ Ｐ明朝" w:hAnsi="ＭＳ Ｐ明朝"/>
                <w:sz w:val="21"/>
                <w:szCs w:val="21"/>
              </w:rPr>
              <w:t xml:space="preserve"> Rehabilitation Certificate</w:t>
            </w:r>
          </w:p>
          <w:p w14:paraId="285ED358" w14:textId="2D9A2EA8" w:rsidR="00586EF0" w:rsidRDefault="00615C25" w:rsidP="00134FFC">
            <w:pPr>
              <w:ind w:firstLineChars="50" w:firstLine="105"/>
            </w:pPr>
            <w:r w:rsidRPr="00134FFC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Pr="00134FFC">
              <w:rPr>
                <w:rFonts w:ascii="ＭＳ Ｐ明朝" w:eastAsia="ＭＳ Ｐ明朝" w:hAnsi="ＭＳ Ｐ明朝"/>
                <w:sz w:val="21"/>
                <w:szCs w:val="21"/>
              </w:rPr>
              <w:t xml:space="preserve"> Mental Disability Certificate</w:t>
            </w:r>
          </w:p>
        </w:tc>
      </w:tr>
      <w:tr w:rsidR="00615C25" w14:paraId="1AB487BA" w14:textId="77777777" w:rsidTr="00615C25">
        <w:trPr>
          <w:trHeight w:val="567"/>
        </w:trPr>
        <w:tc>
          <w:tcPr>
            <w:tcW w:w="1722" w:type="dxa"/>
            <w:tcBorders>
              <w:top w:val="single" w:sz="24" w:space="0" w:color="auto"/>
            </w:tcBorders>
            <w:vAlign w:val="center"/>
          </w:tcPr>
          <w:p w14:paraId="6EB0EF38" w14:textId="5E3C25ED" w:rsidR="00615C25" w:rsidRDefault="00615C25" w:rsidP="00615C25">
            <w:pPr>
              <w:spacing w:line="280" w:lineRule="exact"/>
              <w:jc w:val="center"/>
            </w:pPr>
            <w:r w:rsidRPr="00294762">
              <w:rPr>
                <w:rFonts w:ascii="ＭＳ Ｐ明朝" w:eastAsia="ＭＳ Ｐ明朝" w:hAnsi="ＭＳ Ｐ明朝"/>
              </w:rPr>
              <w:t xml:space="preserve">Amount after </w:t>
            </w:r>
            <w:r w:rsidR="00487D25" w:rsidRPr="00487D25">
              <w:rPr>
                <w:rFonts w:ascii="ＭＳ Ｐ明朝" w:eastAsia="ＭＳ Ｐ明朝" w:hAnsi="ＭＳ Ｐ明朝"/>
                <w:sz w:val="22"/>
                <w:szCs w:val="22"/>
              </w:rPr>
              <w:t>Fee Reduction</w:t>
            </w:r>
          </w:p>
        </w:tc>
        <w:tc>
          <w:tcPr>
            <w:tcW w:w="483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643A874" w14:textId="5C8D3389" w:rsidR="00615C25" w:rsidRPr="001B0EC5" w:rsidRDefault="00615C25" w:rsidP="00615C25">
            <w:pPr>
              <w:spacing w:line="260" w:lineRule="exac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294762">
              <w:rPr>
                <w:rFonts w:ascii="ＭＳ Ｐ明朝" w:eastAsia="ＭＳ Ｐ明朝" w:hAnsi="ＭＳ Ｐ明朝" w:cstheme="minorEastAsia"/>
                <w:sz w:val="22"/>
                <w:szCs w:val="22"/>
              </w:rPr>
              <w:t>Up to 9-10 nights: ¥1,000, after which ¥830 will be added per night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90A97" w14:textId="262F11C6" w:rsidR="00615C25" w:rsidRPr="000F3FE7" w:rsidRDefault="00615C25" w:rsidP="00615C25">
            <w:pPr>
              <w:spacing w:line="260" w:lineRule="exact"/>
              <w:rPr>
                <w:rFonts w:asciiTheme="minorEastAsia" w:eastAsia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1CA25571" w14:textId="14C8BD40" w:rsidR="00615C25" w:rsidRDefault="00615C25" w:rsidP="00615C25">
            <w:pPr>
              <w:ind w:firstLineChars="50" w:firstLine="120"/>
            </w:pPr>
            <w:r>
              <w:rPr>
                <w:rFonts w:ascii="ＭＳ Ｐ明朝" w:eastAsia="ＭＳ Ｐ明朝" w:hAnsi="ＭＳ Ｐ明朝" w:hint="eastAsia"/>
              </w:rPr>
              <w:t>H</w:t>
            </w:r>
            <w:r w:rsidRPr="00294762">
              <w:rPr>
                <w:rFonts w:ascii="ＭＳ Ｐ明朝" w:eastAsia="ＭＳ Ｐ明朝" w:hAnsi="ＭＳ Ｐ明朝"/>
              </w:rPr>
              <w:t>alf price</w:t>
            </w:r>
          </w:p>
        </w:tc>
      </w:tr>
      <w:tr w:rsidR="00615C25" w14:paraId="5E2E1D93" w14:textId="77777777" w:rsidTr="00615C25">
        <w:trPr>
          <w:trHeight w:val="680"/>
        </w:trPr>
        <w:tc>
          <w:tcPr>
            <w:tcW w:w="1722" w:type="dxa"/>
            <w:vAlign w:val="center"/>
          </w:tcPr>
          <w:p w14:paraId="1AC79C7A" w14:textId="2630DE21" w:rsidR="00615C25" w:rsidRDefault="00615C25" w:rsidP="00615C25">
            <w:pPr>
              <w:spacing w:line="280" w:lineRule="exact"/>
              <w:jc w:val="center"/>
            </w:pPr>
            <w:r w:rsidRPr="00294762">
              <w:rPr>
                <w:rFonts w:ascii="ＭＳ Ｐ明朝" w:eastAsia="ＭＳ Ｐ明朝" w:hAnsi="ＭＳ Ｐ明朝"/>
                <w:kern w:val="0"/>
              </w:rPr>
              <w:t>Documents to be presented</w:t>
            </w: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14:paraId="5823333F" w14:textId="77777777" w:rsidR="00615C25" w:rsidRDefault="00615C25" w:rsidP="00615C25">
            <w:pPr>
              <w:spacing w:line="280" w:lineRule="exact"/>
              <w:rPr>
                <w:rFonts w:ascii="ＭＳ Ｐ明朝" w:eastAsia="ＭＳ Ｐ明朝" w:hAnsi="ＭＳ Ｐ明朝" w:cstheme="minor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・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Parking ticket</w:t>
            </w:r>
          </w:p>
          <w:p w14:paraId="76CAA6BE" w14:textId="27BD03E3" w:rsidR="00615C25" w:rsidRPr="002626EB" w:rsidRDefault="00615C25" w:rsidP="00615C25">
            <w:pPr>
              <w:spacing w:line="26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・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ticket (</w:t>
            </w:r>
            <w:r w:rsidRPr="00982198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e-ticket（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QR</w:t>
            </w:r>
            <w:r w:rsidR="00134FFC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-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code</w:t>
            </w:r>
            <w:r w:rsidRPr="00982198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）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, paper</w:t>
            </w:r>
            <w:r w:rsidR="00134FFC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-ticket</w:t>
            </w:r>
            <w:r w:rsidRPr="00982198">
              <w:rPr>
                <w:rFonts w:ascii="ＭＳ Ｐ明朝" w:eastAsia="ＭＳ Ｐ明朝" w:hAnsi="ＭＳ Ｐ明朝" w:cstheme="minorEastAsia"/>
                <w:sz w:val="20"/>
                <w:szCs w:val="20"/>
              </w:rPr>
              <w:t>, etc.)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485C0" w14:textId="77777777" w:rsidR="00615C25" w:rsidRPr="000F3FE7" w:rsidRDefault="00615C25" w:rsidP="00615C25">
            <w:pPr>
              <w:widowControl/>
              <w:jc w:val="lef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  <w:p w14:paraId="50C250D9" w14:textId="5D2B4506" w:rsidR="00615C25" w:rsidRPr="000F3FE7" w:rsidRDefault="00615C25" w:rsidP="00615C25">
            <w:pPr>
              <w:spacing w:line="260" w:lineRule="exac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  <w:vAlign w:val="center"/>
          </w:tcPr>
          <w:p w14:paraId="576BD097" w14:textId="7948D465" w:rsidR="00615C25" w:rsidRPr="000C74F7" w:rsidRDefault="00615C25" w:rsidP="00615C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294762">
              <w:rPr>
                <w:rFonts w:ascii="ＭＳ Ｐ明朝" w:eastAsia="ＭＳ Ｐ明朝" w:hAnsi="ＭＳ Ｐ明朝"/>
                <w:sz w:val="22"/>
                <w:szCs w:val="22"/>
              </w:rPr>
              <w:t>Disability Certificate</w:t>
            </w:r>
          </w:p>
        </w:tc>
      </w:tr>
    </w:tbl>
    <w:p w14:paraId="43D3C7B5" w14:textId="1D8AA9AF" w:rsidR="00053A3C" w:rsidRDefault="00186ACD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3BC8E8" wp14:editId="6F1690A9">
                <wp:simplePos x="0" y="0"/>
                <wp:positionH relativeFrom="column">
                  <wp:posOffset>3561080</wp:posOffset>
                </wp:positionH>
                <wp:positionV relativeFrom="paragraph">
                  <wp:posOffset>3175</wp:posOffset>
                </wp:positionV>
                <wp:extent cx="3067050" cy="323850"/>
                <wp:effectExtent l="0" t="0" r="19050" b="19050"/>
                <wp:wrapNone/>
                <wp:docPr id="684482167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3850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515A55" w14:textId="3868EEB1" w:rsidR="00FC0084" w:rsidRPr="00FC0084" w:rsidRDefault="00134FFC" w:rsidP="00487D25">
                            <w:pPr>
                              <w:spacing w:line="1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34FF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If you have a disability certificate and are using an international flight departing or arriving at Aomori Airport, the lower f</w:t>
                            </w:r>
                            <w:r w:rsidR="00487D25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e</w:t>
                            </w:r>
                            <w:r w:rsidRPr="00134FF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e will be a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C8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32" type="#_x0000_t185" style="position:absolute;left:0;text-align:left;margin-left:280.4pt;margin-top:.25pt;width:241.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" strokecolor="black [3200]" strokeweight=".25pt">
                <v:stroke joinstyle="miter"/>
                <v:textbox inset="0,0,0,0">
                  <w:txbxContent>
                    <w:p w14:paraId="1D515A55" w14:textId="3868EEB1" w:rsidR="00FC0084" w:rsidRPr="00FC0084" w:rsidRDefault="00134FFC" w:rsidP="00487D25">
                      <w:pPr>
                        <w:spacing w:line="180" w:lineRule="exact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34FF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If you have a disability certificate and are using an international flight departing or arriving at Aomori Airport, the lower f</w:t>
                      </w:r>
                      <w:r w:rsidR="00487D25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e</w:t>
                      </w:r>
                      <w:r w:rsidRPr="00134FFC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e will be applied</w:t>
                      </w:r>
                    </w:p>
                  </w:txbxContent>
                </v:textbox>
              </v:shape>
            </w:pict>
          </mc:Fallback>
        </mc:AlternateContent>
      </w:r>
    </w:p>
    <w:p w14:paraId="2A317FBF" w14:textId="03B6F481" w:rsidR="00B42DCA" w:rsidRDefault="00186ACD" w:rsidP="00186ACD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E9D2B4E" wp14:editId="3E23E962">
                <wp:simplePos x="0" y="0"/>
                <wp:positionH relativeFrom="column">
                  <wp:posOffset>-266700</wp:posOffset>
                </wp:positionH>
                <wp:positionV relativeFrom="paragraph">
                  <wp:posOffset>114300</wp:posOffset>
                </wp:positionV>
                <wp:extent cx="863600" cy="266700"/>
                <wp:effectExtent l="0" t="0" r="0" b="0"/>
                <wp:wrapNone/>
                <wp:docPr id="16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B71E35-4742-87F9-92C1-5EA9D0B81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B4947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rPr>
                                <w:rFonts w:hAnsi="ＭＳ 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sz w:val="16"/>
                                <w:szCs w:val="16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D2B4E" id="テキスト ボックス 4" o:spid="_x0000_s1033" type="#_x0000_t202" style="position:absolute;left:0;text-align:left;margin-left:-21pt;margin-top:9pt;width:68pt;height:21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" fillcolor="white [3212]" stroked="f" strokeweight=".5pt">
                <v:textbox inset="0,0,0,0">
                  <w:txbxContent>
                    <w:p w14:paraId="096B4947" w14:textId="77777777" w:rsidR="00326385" w:rsidRDefault="00326385" w:rsidP="00326385">
                      <w:pPr>
                        <w:spacing w:after="160" w:line="256" w:lineRule="auto"/>
                        <w:jc w:val="center"/>
                        <w:rPr>
                          <w:rFonts w:hAnsi="ＭＳ 明朝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sz w:val="16"/>
                          <w:szCs w:val="16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C32DD2" wp14:editId="0DBA7B2D">
                <wp:simplePos x="0" y="0"/>
                <wp:positionH relativeFrom="column">
                  <wp:posOffset>-728980</wp:posOffset>
                </wp:positionH>
                <wp:positionV relativeFrom="paragraph">
                  <wp:posOffset>237490</wp:posOffset>
                </wp:positionV>
                <wp:extent cx="7379970" cy="0"/>
                <wp:effectExtent l="0" t="0" r="0" b="0"/>
                <wp:wrapNone/>
                <wp:docPr id="15" name="直線コネクタ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A035F6-4446-3DF6-D1F9-63197AEA8C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C1EA6" id="直線コネクタ 14" o:spid="_x0000_s1026" style="position:absolute;left:0;text-align:lef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4pt,18.7pt" to="523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" strokecolor="gray [1629]">
                <v:stroke dashstyle="longDash" joinstyle="miter"/>
              </v:line>
            </w:pict>
          </mc:Fallback>
        </mc:AlternateContent>
      </w:r>
    </w:p>
    <w:p w14:paraId="47FE9914" w14:textId="456C980C" w:rsidR="00B42DCA" w:rsidRDefault="00791F0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E890FD" wp14:editId="3052B58C">
                <wp:simplePos x="0" y="0"/>
                <wp:positionH relativeFrom="column">
                  <wp:posOffset>-388620</wp:posOffset>
                </wp:positionH>
                <wp:positionV relativeFrom="paragraph">
                  <wp:posOffset>117475</wp:posOffset>
                </wp:positionV>
                <wp:extent cx="1257300" cy="923925"/>
                <wp:effectExtent l="0" t="0" r="0" b="0"/>
                <wp:wrapNone/>
                <wp:docPr id="116957590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0210F" w14:textId="50B36FEA" w:rsidR="00A308F6" w:rsidRDefault="00A308F6" w:rsidP="00A308F6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94C89" wp14:editId="428BDD25">
                                  <wp:extent cx="792000" cy="528077"/>
                                  <wp:effectExtent l="0" t="0" r="8255" b="5715"/>
                                  <wp:docPr id="249827253" name="図 2" descr="ロゴ, 会社名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3FD7F7B-5B5B-EBE4-C0A4-38517E21DC8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 descr="ロゴ, 会社名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3FD7F7B-5B5B-EBE4-C0A4-38517E21DC8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528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90FD" id="正方形/長方形 19" o:spid="_x0000_s1034" style="position:absolute;left:0;text-align:left;margin-left:-30.6pt;margin-top:9.25pt;width:99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" filled="f" stroked="f" strokeweight="1pt">
                <v:textbox>
                  <w:txbxContent>
                    <w:p w14:paraId="6830210F" w14:textId="50B36FEA" w:rsidR="00A308F6" w:rsidRDefault="00A308F6" w:rsidP="00A308F6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94C89" wp14:editId="428BDD25">
                            <wp:extent cx="792000" cy="528077"/>
                            <wp:effectExtent l="0" t="0" r="8255" b="5715"/>
                            <wp:docPr id="249827253" name="図 2" descr="ロゴ, 会社名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3FD7F7B-5B5B-EBE4-C0A4-38517E21DC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 descr="ロゴ, 会社名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F3FD7F7B-5B5B-EBE4-C0A4-38517E21DC8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alphaModFix am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528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159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06B155" wp14:editId="62005F71">
                <wp:simplePos x="0" y="0"/>
                <wp:positionH relativeFrom="column">
                  <wp:posOffset>5144135</wp:posOffset>
                </wp:positionH>
                <wp:positionV relativeFrom="paragraph">
                  <wp:posOffset>193040</wp:posOffset>
                </wp:positionV>
                <wp:extent cx="1504950" cy="285750"/>
                <wp:effectExtent l="0" t="0" r="0" b="0"/>
                <wp:wrapNone/>
                <wp:docPr id="1598512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25DEB" w14:textId="74718AD3" w:rsidR="002B78C3" w:rsidRPr="00892E9A" w:rsidRDefault="002B78C3" w:rsidP="002B78C3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処理欄</w:t>
                            </w:r>
                            <w:r w:rsidR="0040159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（参考予定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B155" id="_x0000_s1035" style="position:absolute;left:0;text-align:left;margin-left:405.05pt;margin-top:15.2pt;width:118.5pt;height:2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" filled="f" stroked="f" strokeweight="1pt">
                <v:textbox inset=".5mm,.5mm,.5mm,.5mm">
                  <w:txbxContent>
                    <w:p w14:paraId="44D25DEB" w14:textId="74718AD3" w:rsidR="002B78C3" w:rsidRPr="00892E9A" w:rsidRDefault="002B78C3" w:rsidP="002B78C3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※処理欄</w:t>
                      </w:r>
                      <w:r w:rsidR="0040159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 xml:space="preserve"> （参考予定額）</w:t>
                      </w:r>
                    </w:p>
                  </w:txbxContent>
                </v:textbox>
              </v:rect>
            </w:pict>
          </mc:Fallback>
        </mc:AlternateContent>
      </w:r>
    </w:p>
    <w:p w14:paraId="7C381E55" w14:textId="4275E164" w:rsidR="00326385" w:rsidRDefault="00134FFC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B4B6E0" wp14:editId="448B523E">
                <wp:simplePos x="0" y="0"/>
                <wp:positionH relativeFrom="column">
                  <wp:posOffset>609600</wp:posOffset>
                </wp:positionH>
                <wp:positionV relativeFrom="paragraph">
                  <wp:posOffset>27940</wp:posOffset>
                </wp:positionV>
                <wp:extent cx="5095875" cy="575945"/>
                <wp:effectExtent l="0" t="0" r="9525" b="0"/>
                <wp:wrapNone/>
                <wp:docPr id="1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62D10-A57D-4430-9334-2A08CC0BC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2D2B5" w14:textId="012618ED" w:rsidR="00134FFC" w:rsidRPr="008A255E" w:rsidRDefault="00134FFC" w:rsidP="00134FFC">
                            <w:pPr>
                              <w:spacing w:after="160" w:line="256" w:lineRule="auto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44"/>
                                <w:szCs w:val="44"/>
                              </w:rPr>
                            </w:pPr>
                            <w:r w:rsidRPr="00134FFC">
                              <w:rPr>
                                <w:rFonts w:ascii="ＭＳ Ｐゴシック" w:eastAsia="ＭＳ Ｐゴシック" w:hAnsi="ＭＳ Ｐゴシック" w:cs="Times New Roman"/>
                                <w:sz w:val="36"/>
                                <w:szCs w:val="36"/>
                              </w:rPr>
                              <w:t>Parking fee reduction receipt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</w:rPr>
                              <w:t xml:space="preserve">　（</w:t>
                            </w:r>
                            <w:r w:rsidRPr="00134FFC">
                              <w:rPr>
                                <w:rFonts w:ascii="ＭＳ Ｐゴシック" w:eastAsia="ＭＳ Ｐゴシック" w:hAnsi="ＭＳ Ｐゴシック" w:cs="Times New Roman" w:hint="eastAsia"/>
                              </w:rPr>
                              <w:t>駐車料減免受付票）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4B6E0" id="_x0000_s1036" type="#_x0000_t202" style="position:absolute;left:0;text-align:left;margin-left:48pt;margin-top:2.2pt;width:401.25pt;height:45.3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" filled="f" stroked="f" strokeweight=".5pt">
                <v:textbox inset="1mm,1mm,1mm,1mm">
                  <w:txbxContent>
                    <w:p w14:paraId="56F2D2B5" w14:textId="012618ED" w:rsidR="00134FFC" w:rsidRPr="008A255E" w:rsidRDefault="00134FFC" w:rsidP="00134FFC">
                      <w:pPr>
                        <w:spacing w:after="160" w:line="256" w:lineRule="auto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44"/>
                          <w:szCs w:val="44"/>
                        </w:rPr>
                      </w:pPr>
                      <w:r w:rsidRPr="00134FFC">
                        <w:rPr>
                          <w:rFonts w:ascii="ＭＳ Ｐゴシック" w:eastAsia="ＭＳ Ｐゴシック" w:hAnsi="ＭＳ Ｐゴシック" w:cs="Times New Roman"/>
                          <w:sz w:val="36"/>
                          <w:szCs w:val="36"/>
                        </w:rPr>
                        <w:t>Parking fee reduction receipt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</w:rPr>
                        <w:t xml:space="preserve">　（</w:t>
                      </w:r>
                      <w:r w:rsidRPr="00134FFC">
                        <w:rPr>
                          <w:rFonts w:ascii="ＭＳ Ｐゴシック" w:eastAsia="ＭＳ Ｐゴシック" w:hAnsi="ＭＳ Ｐゴシック" w:cs="Times New Roman" w:hint="eastAsia"/>
                        </w:rPr>
                        <w:t>駐車料減免受付票）</w:t>
                      </w:r>
                    </w:p>
                  </w:txbxContent>
                </v:textbox>
              </v:shape>
            </w:pict>
          </mc:Fallback>
        </mc:AlternateContent>
      </w:r>
      <w:r w:rsidR="00A83EB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F50F28" wp14:editId="1E0F95CE">
                <wp:simplePos x="0" y="0"/>
                <wp:positionH relativeFrom="column">
                  <wp:posOffset>5172710</wp:posOffset>
                </wp:positionH>
                <wp:positionV relativeFrom="paragraph">
                  <wp:posOffset>169545</wp:posOffset>
                </wp:positionV>
                <wp:extent cx="1296000" cy="228600"/>
                <wp:effectExtent l="0" t="0" r="19050" b="19050"/>
                <wp:wrapNone/>
                <wp:docPr id="20371639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B4E28" w14:textId="604D15D7" w:rsidR="00A83EB1" w:rsidRPr="00892E9A" w:rsidRDefault="00A83EB1" w:rsidP="00A83EB1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有料道　　有　・　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0F28" id="_x0000_s1037" style="position:absolute;left:0;text-align:left;margin-left:407.3pt;margin-top:13.35pt;width:102.0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" filled="f" strokecolor="gray [1629]" strokeweight=".5pt">
                <v:stroke dashstyle="dash"/>
                <v:textbox inset=".5mm,.5mm,.5mm,.5mm">
                  <w:txbxContent>
                    <w:p w14:paraId="324B4E28" w14:textId="604D15D7" w:rsidR="00A83EB1" w:rsidRPr="00892E9A" w:rsidRDefault="00A83EB1" w:rsidP="00A83EB1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有料道　　有　・　無</w:t>
                      </w:r>
                    </w:p>
                  </w:txbxContent>
                </v:textbox>
              </v:rect>
            </w:pict>
          </mc:Fallback>
        </mc:AlternateContent>
      </w:r>
    </w:p>
    <w:p w14:paraId="360503B7" w14:textId="3CDA6E0F" w:rsidR="00326385" w:rsidRDefault="00A83EB1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28AE3E6" wp14:editId="47543A56">
                <wp:simplePos x="0" y="0"/>
                <wp:positionH relativeFrom="column">
                  <wp:posOffset>5172710</wp:posOffset>
                </wp:positionH>
                <wp:positionV relativeFrom="paragraph">
                  <wp:posOffset>169545</wp:posOffset>
                </wp:positionV>
                <wp:extent cx="647700" cy="468000"/>
                <wp:effectExtent l="0" t="0" r="19050" b="27305"/>
                <wp:wrapNone/>
                <wp:docPr id="9499160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2850" w14:textId="048B9E35" w:rsidR="00892E9A" w:rsidRDefault="00892E9A" w:rsidP="00892E9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2E9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国際割</w:t>
                            </w:r>
                          </w:p>
                          <w:p w14:paraId="243F8475" w14:textId="1B396F1D" w:rsidR="00892E9A" w:rsidRPr="00892E9A" w:rsidRDefault="00892E9A" w:rsidP="00892E9A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AE3E6" id="_x0000_s1038" style="position:absolute;left:0;text-align:left;margin-left:407.3pt;margin-top:13.35pt;width:51pt;height:3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" filled="f" strokecolor="gray [1629]" strokeweight=".5pt">
                <v:stroke dashstyle="dash"/>
                <v:textbox inset=".5mm,.5mm,.5mm,.5mm">
                  <w:txbxContent>
                    <w:p w14:paraId="09592850" w14:textId="048B9E35" w:rsidR="00892E9A" w:rsidRDefault="00892E9A" w:rsidP="00892E9A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 w:rsidRPr="00892E9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国際割</w:t>
                      </w:r>
                    </w:p>
                    <w:p w14:paraId="243F8475" w14:textId="1B396F1D" w:rsidR="00892E9A" w:rsidRPr="00892E9A" w:rsidRDefault="00892E9A" w:rsidP="00892E9A">
                      <w:pPr>
                        <w:spacing w:line="240" w:lineRule="exact"/>
                        <w:jc w:val="righ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7D9675" wp14:editId="526203DE">
                <wp:simplePos x="0" y="0"/>
                <wp:positionH relativeFrom="column">
                  <wp:posOffset>5820410</wp:posOffset>
                </wp:positionH>
                <wp:positionV relativeFrom="paragraph">
                  <wp:posOffset>169545</wp:posOffset>
                </wp:positionV>
                <wp:extent cx="648000" cy="468000"/>
                <wp:effectExtent l="0" t="0" r="19050" b="27305"/>
                <wp:wrapNone/>
                <wp:docPr id="10097967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AE7AE" w14:textId="078F87CE" w:rsidR="00892E9A" w:rsidRDefault="00892E9A" w:rsidP="00892E9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障がい</w:t>
                            </w:r>
                            <w:r w:rsidRPr="00892E9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割</w:t>
                            </w:r>
                          </w:p>
                          <w:p w14:paraId="7186AF83" w14:textId="77777777" w:rsidR="00892E9A" w:rsidRPr="00892E9A" w:rsidRDefault="00892E9A" w:rsidP="00892E9A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9675" id="_x0000_s1039" style="position:absolute;left:0;text-align:left;margin-left:458.3pt;margin-top:13.35pt;width:51pt;height:36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" filled="f" strokecolor="gray [1629]" strokeweight=".5pt">
                <v:stroke dashstyle="dash"/>
                <v:textbox inset=".5mm,.5mm,.5mm,.5mm">
                  <w:txbxContent>
                    <w:p w14:paraId="02AAE7AE" w14:textId="078F87CE" w:rsidR="00892E9A" w:rsidRDefault="00892E9A" w:rsidP="00892E9A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障がい</w:t>
                      </w:r>
                      <w:r w:rsidRPr="00892E9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割</w:t>
                      </w:r>
                    </w:p>
                    <w:p w14:paraId="7186AF83" w14:textId="77777777" w:rsidR="00892E9A" w:rsidRPr="00892E9A" w:rsidRDefault="00892E9A" w:rsidP="00892E9A">
                      <w:pPr>
                        <w:spacing w:line="240" w:lineRule="exact"/>
                        <w:jc w:val="righ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14:paraId="02FE3B72" w14:textId="61348FC7" w:rsidR="00326385" w:rsidRDefault="00F4332C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A3B14A" wp14:editId="7F4B091E">
                <wp:simplePos x="0" y="0"/>
                <wp:positionH relativeFrom="column">
                  <wp:posOffset>4091305</wp:posOffset>
                </wp:positionH>
                <wp:positionV relativeFrom="paragraph">
                  <wp:posOffset>246380</wp:posOffset>
                </wp:positionV>
                <wp:extent cx="1095375" cy="561975"/>
                <wp:effectExtent l="0" t="0" r="9525" b="9525"/>
                <wp:wrapNone/>
                <wp:docPr id="1972443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8CD65" w14:textId="77777777" w:rsidR="00134FFC" w:rsidRPr="00BC24D2" w:rsidRDefault="00134FFC" w:rsidP="00134FFC">
                            <w:pPr>
                              <w:spacing w:line="16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24D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BC24D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If the license plate number is unknown,</w:t>
                            </w:r>
                          </w:p>
                          <w:p w14:paraId="7B5C5190" w14:textId="77777777" w:rsidR="00134FFC" w:rsidRPr="00BC24D2" w:rsidRDefault="00134FFC" w:rsidP="00134FFC">
                            <w:pPr>
                              <w:spacing w:line="16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24D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  <w:t>Enter the vehicle name and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3B14A" id="_x0000_s1040" style="position:absolute;left:0;text-align:left;margin-left:322.15pt;margin-top:19.4pt;width:86.25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" filled="f" stroked="f" strokeweight="1pt">
                <v:textbox inset=".5mm,.5mm,.5mm,.5mm">
                  <w:txbxContent>
                    <w:p w14:paraId="1F28CD65" w14:textId="77777777" w:rsidR="00134FFC" w:rsidRPr="00BC24D2" w:rsidRDefault="00134FFC" w:rsidP="00134FFC">
                      <w:pPr>
                        <w:spacing w:line="16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6"/>
                        </w:rPr>
                      </w:pPr>
                      <w:r w:rsidRPr="00BC24D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BC24D2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6"/>
                        </w:rPr>
                        <w:t>If the license plate number is unknown,</w:t>
                      </w:r>
                    </w:p>
                    <w:p w14:paraId="7B5C5190" w14:textId="77777777" w:rsidR="00134FFC" w:rsidRPr="00BC24D2" w:rsidRDefault="00134FFC" w:rsidP="00134FFC">
                      <w:pPr>
                        <w:spacing w:line="16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6"/>
                        </w:rPr>
                      </w:pPr>
                      <w:r w:rsidRPr="00BC24D2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6"/>
                        </w:rPr>
                        <w:t>Enter the vehicle name and color</w:t>
                      </w:r>
                    </w:p>
                  </w:txbxContent>
                </v:textbox>
              </v:rect>
            </w:pict>
          </mc:Fallback>
        </mc:AlternateContent>
      </w:r>
      <w:r w:rsidR="00C602B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07037" wp14:editId="637EF70B">
                <wp:simplePos x="0" y="0"/>
                <wp:positionH relativeFrom="column">
                  <wp:posOffset>5355590</wp:posOffset>
                </wp:positionH>
                <wp:positionV relativeFrom="paragraph">
                  <wp:posOffset>561975</wp:posOffset>
                </wp:positionV>
                <wp:extent cx="1152000" cy="1152000"/>
                <wp:effectExtent l="0" t="0" r="10160" b="10160"/>
                <wp:wrapNone/>
                <wp:docPr id="1876320780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2000" cy="115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44DF08" w14:textId="77777777" w:rsidR="002B78C3" w:rsidRDefault="002B78C3" w:rsidP="002B78C3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07037" id="_x0000_s1041" style="position:absolute;left:0;text-align:left;margin-left:421.7pt;margin-top:44.25pt;width:90.7pt;height:9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" fillcolor="window" strokeweight=".5pt">
                <v:stroke dashstyle="1 1"/>
                <o:lock v:ext="edit" aspectratio="t"/>
                <v:textbox inset="2.16pt,1.44pt,2.16pt,0">
                  <w:txbxContent>
                    <w:p w14:paraId="6844DF08" w14:textId="77777777" w:rsidR="002B78C3" w:rsidRDefault="002B78C3" w:rsidP="002B78C3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44"/>
        <w:gridCol w:w="4536"/>
      </w:tblGrid>
      <w:tr w:rsidR="00134FFC" w14:paraId="05DDAE06" w14:textId="77777777" w:rsidTr="001C3127">
        <w:trPr>
          <w:trHeight w:val="737"/>
        </w:trPr>
        <w:tc>
          <w:tcPr>
            <w:tcW w:w="1844" w:type="dxa"/>
            <w:tcBorders>
              <w:right w:val="single" w:sz="4" w:space="0" w:color="auto"/>
            </w:tcBorders>
          </w:tcPr>
          <w:p w14:paraId="6AAEDA1E" w14:textId="2E47133B" w:rsidR="00134FFC" w:rsidRDefault="00134FFC" w:rsidP="00134FFC">
            <w:pPr>
              <w:spacing w:line="360" w:lineRule="auto"/>
              <w:jc w:val="center"/>
            </w:pPr>
            <w:r w:rsidRPr="00105A36">
              <w:rPr>
                <w:rFonts w:ascii="ＭＳ Ｐ明朝" w:eastAsia="ＭＳ Ｐ明朝" w:hAnsi="ＭＳ Ｐ明朝"/>
              </w:rPr>
              <w:t>Vehicle number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0F298D3" w14:textId="4DAC2C84" w:rsidR="00134FFC" w:rsidRDefault="00282FD9" w:rsidP="00134FFC">
            <w:r>
              <w:rPr>
                <w:rFonts w:hint="eastAsia"/>
              </w:rPr>
              <w:t xml:space="preserve">　　</w:t>
            </w:r>
          </w:p>
        </w:tc>
      </w:tr>
      <w:tr w:rsidR="00134FFC" w14:paraId="1867C75F" w14:textId="77777777" w:rsidTr="001C3127">
        <w:trPr>
          <w:trHeight w:val="737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469C7B7" w14:textId="6B9C5CD6" w:rsidR="00134FFC" w:rsidRDefault="00134FFC" w:rsidP="00134F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55E402E" wp14:editId="67BF058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306070</wp:posOffset>
                      </wp:positionV>
                      <wp:extent cx="981075" cy="266700"/>
                      <wp:effectExtent l="0" t="0" r="9525" b="0"/>
                      <wp:wrapNone/>
                      <wp:docPr id="65467575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011220" w14:textId="77777777" w:rsidR="00134FFC" w:rsidRPr="00105A36" w:rsidRDefault="00134FFC" w:rsidP="00105A3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05A3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105A36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05A3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05A36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gits only</w:t>
                                  </w:r>
                                  <w:r w:rsidRPr="00105A36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E402E" id="_x0000_s1042" style="position:absolute;left:0;text-align:left;margin-left:.55pt;margin-top:-24.1pt;width:77.25pt;height:2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" filled="f" stroked="f" strokeweight="1pt">
                      <v:textbox inset=".5mm,.5mm,.5mm,.5mm">
                        <w:txbxContent>
                          <w:p w14:paraId="10011220" w14:textId="77777777" w:rsidR="00134FFC" w:rsidRPr="00105A36" w:rsidRDefault="00134FFC" w:rsidP="00105A36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5A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105A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105A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A3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  <w:t>digits only</w:t>
                            </w:r>
                            <w:r w:rsidRPr="00105A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5A36">
              <w:rPr>
                <w:rFonts w:ascii="ＭＳ Ｐ明朝" w:eastAsia="ＭＳ Ｐ明朝" w:hAnsi="ＭＳ Ｐ明朝"/>
                <w:noProof/>
              </w:rPr>
              <w:t>Parking period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91F7F6A" w14:textId="61DFA9BB" w:rsidR="00134FFC" w:rsidRDefault="00134FFC" w:rsidP="00F4332C">
            <w:pPr>
              <w:ind w:firstLineChars="200" w:firstLine="480"/>
            </w:pPr>
            <w:r w:rsidRPr="00282FD9">
              <w:rPr>
                <w:rFonts w:ascii="ＭＳ Ｐ明朝" w:eastAsia="ＭＳ Ｐ明朝" w:hAnsi="ＭＳ Ｐ明朝" w:hint="eastAsia"/>
              </w:rPr>
              <w:t xml:space="preserve">/　</w:t>
            </w:r>
            <w:r w:rsidR="00F4332C">
              <w:rPr>
                <w:rFonts w:ascii="ＭＳ Ｐ明朝" w:eastAsia="ＭＳ Ｐ明朝" w:hAnsi="ＭＳ Ｐ明朝" w:hint="eastAsia"/>
              </w:rPr>
              <w:t xml:space="preserve"> </w:t>
            </w:r>
            <w:r w:rsidR="00F4332C">
              <w:rPr>
                <w:rFonts w:ascii="ＭＳ Ｐ明朝" w:eastAsia="ＭＳ Ｐ明朝" w:hAnsi="ＭＳ Ｐ明朝"/>
              </w:rPr>
              <w:t xml:space="preserve"> </w:t>
            </w:r>
            <w:r w:rsidRPr="00282FD9">
              <w:rPr>
                <w:rFonts w:ascii="ＭＳ Ｐ明朝" w:eastAsia="ＭＳ Ｐ明朝" w:hAnsi="ＭＳ Ｐ明朝" w:hint="eastAsia"/>
              </w:rPr>
              <w:t xml:space="preserve">　～</w:t>
            </w:r>
            <w:r w:rsidRPr="00F4332C">
              <w:rPr>
                <w:rFonts w:ascii="ＭＳ Ｐ明朝" w:eastAsia="ＭＳ Ｐ明朝" w:hAnsi="ＭＳ Ｐ明朝" w:hint="eastAsia"/>
              </w:rPr>
              <w:t xml:space="preserve">　</w:t>
            </w:r>
            <w:r w:rsidR="00F4332C" w:rsidRPr="00F4332C">
              <w:rPr>
                <w:rFonts w:ascii="ＭＳ Ｐ明朝" w:eastAsia="ＭＳ Ｐ明朝" w:hAnsi="ＭＳ Ｐ明朝" w:hint="eastAsia"/>
              </w:rPr>
              <w:t xml:space="preserve"> </w:t>
            </w:r>
            <w:r w:rsidR="00F4332C" w:rsidRPr="00F4332C">
              <w:rPr>
                <w:rFonts w:ascii="ＭＳ Ｐ明朝" w:eastAsia="ＭＳ Ｐ明朝" w:hAnsi="ＭＳ Ｐ明朝"/>
              </w:rPr>
              <w:t xml:space="preserve"> </w:t>
            </w:r>
            <w:r w:rsidR="00282FD9" w:rsidRPr="00F4332C">
              <w:rPr>
                <w:rFonts w:ascii="ＭＳ Ｐ明朝" w:eastAsia="ＭＳ Ｐ明朝" w:hAnsi="ＭＳ Ｐ明朝" w:hint="eastAsia"/>
              </w:rPr>
              <w:t xml:space="preserve">　</w:t>
            </w:r>
            <w:r w:rsidRPr="00F4332C">
              <w:rPr>
                <w:rFonts w:ascii="ＭＳ Ｐ明朝" w:eastAsia="ＭＳ Ｐ明朝" w:hAnsi="ＭＳ Ｐ明朝" w:hint="eastAsia"/>
              </w:rPr>
              <w:t>/</w:t>
            </w:r>
            <w:r w:rsidR="00F4332C" w:rsidRPr="00F4332C">
              <w:rPr>
                <w:rFonts w:ascii="ＭＳ Ｐ明朝" w:eastAsia="ＭＳ Ｐ明朝" w:hAnsi="ＭＳ Ｐ明朝" w:hint="eastAsia"/>
              </w:rPr>
              <w:t xml:space="preserve"> </w:t>
            </w:r>
            <w:r w:rsidR="00F4332C" w:rsidRPr="00F4332C">
              <w:rPr>
                <w:rFonts w:ascii="ＭＳ Ｐ明朝" w:eastAsia="ＭＳ Ｐ明朝" w:hAnsi="ＭＳ Ｐ明朝"/>
              </w:rPr>
              <w:t xml:space="preserve"> </w:t>
            </w:r>
            <w:r w:rsidRPr="00F433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93587">
              <w:rPr>
                <w:rFonts w:ascii="ＭＳ Ｐ明朝" w:eastAsia="ＭＳ Ｐ明朝" w:hAnsi="ＭＳ Ｐ明朝" w:hint="eastAsia"/>
                <w:sz w:val="18"/>
                <w:szCs w:val="18"/>
              </w:rPr>
              <w:t>（Month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Day</w:t>
            </w:r>
            <w:r w:rsidRPr="00F93587">
              <w:rPr>
                <w:rFonts w:ascii="ＭＳ Ｐ明朝" w:eastAsia="ＭＳ Ｐ明朝" w:hAnsi="ＭＳ Ｐ明朝" w:hint="eastAsia"/>
                <w:sz w:val="18"/>
                <w:szCs w:val="18"/>
              </w:rPr>
              <w:t>）（</w:t>
            </w:r>
            <w:r w:rsidRPr="00F93587">
              <w:rPr>
                <w:rFonts w:ascii="ＭＳ Ｐ明朝" w:eastAsia="ＭＳ Ｐ明朝" w:hAnsi="ＭＳ Ｐ明朝"/>
                <w:sz w:val="18"/>
                <w:szCs w:val="18"/>
              </w:rPr>
              <w:t>planned</w:t>
            </w:r>
            <w:r w:rsidRPr="00F9358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</w:tbl>
    <w:p w14:paraId="4EB4D3E8" w14:textId="34429170" w:rsidR="00326385" w:rsidRDefault="00134FFC"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8D24B41" wp14:editId="3AA79132">
                <wp:simplePos x="0" y="0"/>
                <wp:positionH relativeFrom="margin">
                  <wp:posOffset>-381000</wp:posOffset>
                </wp:positionH>
                <wp:positionV relativeFrom="paragraph">
                  <wp:posOffset>314325</wp:posOffset>
                </wp:positionV>
                <wp:extent cx="6810375" cy="1581150"/>
                <wp:effectExtent l="0" t="0" r="9525" b="0"/>
                <wp:wrapNone/>
                <wp:docPr id="279104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58115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FFE4" w14:textId="77777777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&lt;Points to Note&gt;</w:t>
                            </w:r>
                          </w:p>
                          <w:p w14:paraId="286FAF3D" w14:textId="198E5D14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 xml:space="preserve">When leaving the parking lot, be sure </w:t>
                            </w:r>
                            <w:r w:rsidR="00F4332C"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at</w:t>
                            </w:r>
                            <w:r w:rsidRPr="003A6C37"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manned gate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. (No discounts will be applied at unmanned gates.)</w:t>
                            </w:r>
                          </w:p>
                          <w:p w14:paraId="5FA26FBB" w14:textId="77777777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Present your parking ticket and reception slip to the gate attendant, or your ticket receipt for international flights, and settle the fare.</w:t>
                            </w:r>
                          </w:p>
                          <w:p w14:paraId="75A53817" w14:textId="6027467A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 xml:space="preserve">If you have a receipt for the airport toll road, you will receive an additional discount on the basic fee of </w:t>
                            </w:r>
                            <w:r w:rsidR="00F4332C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\</w:t>
                            </w: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200.</w:t>
                            </w:r>
                          </w:p>
                          <w:p w14:paraId="5E65BE6B" w14:textId="77777777" w:rsidR="00134FFC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0046F6A7" w14:textId="77777777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[Note] If you leave an unmanned or manned gate and pay the regular fare without submitting your reception slip,</w:t>
                            </w:r>
                          </w:p>
                          <w:p w14:paraId="3D7107BC" w14:textId="77777777" w:rsidR="00134FFC" w:rsidRPr="00FA6838" w:rsidRDefault="00134FFC" w:rsidP="00134FFC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FA6838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please note that you will not be able to change to the discounted fare or have the difference refunded after the f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4B41" id="_x0000_s1043" style="position:absolute;left:0;text-align:left;margin-left:-30pt;margin-top:24.75pt;width:536.25pt;height:124.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" fillcolor="white [3201]" stroked="f" strokeweight=".5pt">
                <v:textbox>
                  <w:txbxContent>
                    <w:p w14:paraId="3E92FFE4" w14:textId="77777777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&lt;Points to Note&gt;</w:t>
                      </w:r>
                    </w:p>
                    <w:p w14:paraId="286FAF3D" w14:textId="198E5D14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 xml:space="preserve">When leaving the parking lot, be sure </w:t>
                      </w:r>
                      <w:r w:rsidR="00F4332C">
                        <w:rPr>
                          <w:rFonts w:ascii="ＭＳ Ｐゴシック" w:eastAsia="ＭＳ Ｐゴシック" w:hAnsi="ＭＳ Ｐゴシック"/>
                          <w:color w:val="C00000"/>
                          <w:sz w:val="22"/>
                          <w:szCs w:val="22"/>
                          <w:u w:val="single"/>
                        </w:rPr>
                        <w:t>at</w:t>
                      </w:r>
                      <w:r w:rsidRPr="003A6C37">
                        <w:rPr>
                          <w:rFonts w:ascii="ＭＳ Ｐゴシック" w:eastAsia="ＭＳ Ｐゴシック" w:hAnsi="ＭＳ Ｐゴシック"/>
                          <w:color w:val="C00000"/>
                          <w:sz w:val="22"/>
                          <w:szCs w:val="22"/>
                          <w:u w:val="single"/>
                        </w:rPr>
                        <w:t xml:space="preserve"> manned gate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. (No discounts will be applied at unmanned gates.)</w:t>
                      </w:r>
                    </w:p>
                    <w:p w14:paraId="5FA26FBB" w14:textId="77777777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Present your parking ticket and reception slip to the gate attendant, or your ticket receipt for international flights, and settle the fare.</w:t>
                      </w:r>
                    </w:p>
                    <w:p w14:paraId="75A53817" w14:textId="6027467A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・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 xml:space="preserve">If you have a receipt for the airport toll road, you will receive an additional discount on the basic fee of </w:t>
                      </w:r>
                      <w:r w:rsidR="00F4332C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\</w:t>
                      </w: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200.</w:t>
                      </w:r>
                    </w:p>
                    <w:p w14:paraId="5E65BE6B" w14:textId="77777777" w:rsidR="00134FFC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0046F6A7" w14:textId="77777777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[Note] If you leave an unmanned or manned gate and pay the regular fare without submitting your reception slip,</w:t>
                      </w:r>
                    </w:p>
                    <w:p w14:paraId="3D7107BC" w14:textId="77777777" w:rsidR="00134FFC" w:rsidRPr="00FA6838" w:rsidRDefault="00134FFC" w:rsidP="00134FFC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FA6838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please note that you will not be able to change to the discounted fare or have the difference refunded after the fac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26385" w:rsidSect="00367F49">
      <w:pgSz w:w="11906" w:h="16838" w:code="9"/>
      <w:pgMar w:top="851" w:right="1134" w:bottom="851" w:left="1247" w:header="284" w:footer="284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E2328" w14:textId="77777777" w:rsidR="00282FD9" w:rsidRDefault="00282FD9" w:rsidP="00282FD9">
      <w:r>
        <w:separator/>
      </w:r>
    </w:p>
  </w:endnote>
  <w:endnote w:type="continuationSeparator" w:id="0">
    <w:p w14:paraId="15B32C17" w14:textId="77777777" w:rsidR="00282FD9" w:rsidRDefault="00282FD9" w:rsidP="0028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B093B" w14:textId="77777777" w:rsidR="00282FD9" w:rsidRDefault="00282FD9" w:rsidP="00282FD9">
      <w:r>
        <w:separator/>
      </w:r>
    </w:p>
  </w:footnote>
  <w:footnote w:type="continuationSeparator" w:id="0">
    <w:p w14:paraId="0F4CAD3D" w14:textId="77777777" w:rsidR="00282FD9" w:rsidRDefault="00282FD9" w:rsidP="00282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CA"/>
    <w:rsid w:val="0003071E"/>
    <w:rsid w:val="00053A3C"/>
    <w:rsid w:val="00074BCD"/>
    <w:rsid w:val="000C74F7"/>
    <w:rsid w:val="000F3FE7"/>
    <w:rsid w:val="001330E2"/>
    <w:rsid w:val="00134FFC"/>
    <w:rsid w:val="00186ACD"/>
    <w:rsid w:val="001B0AFC"/>
    <w:rsid w:val="001B0EC5"/>
    <w:rsid w:val="001C3127"/>
    <w:rsid w:val="002572E0"/>
    <w:rsid w:val="002626EB"/>
    <w:rsid w:val="00282FD9"/>
    <w:rsid w:val="002B78C3"/>
    <w:rsid w:val="002E0B98"/>
    <w:rsid w:val="00321E37"/>
    <w:rsid w:val="00326385"/>
    <w:rsid w:val="0035180E"/>
    <w:rsid w:val="00367F49"/>
    <w:rsid w:val="003A2B5D"/>
    <w:rsid w:val="003E7FFE"/>
    <w:rsid w:val="0040159B"/>
    <w:rsid w:val="00407BE6"/>
    <w:rsid w:val="00442948"/>
    <w:rsid w:val="004547FA"/>
    <w:rsid w:val="00487D25"/>
    <w:rsid w:val="00567EE4"/>
    <w:rsid w:val="00586EF0"/>
    <w:rsid w:val="0059379D"/>
    <w:rsid w:val="00615C25"/>
    <w:rsid w:val="00632582"/>
    <w:rsid w:val="0065661F"/>
    <w:rsid w:val="0066765D"/>
    <w:rsid w:val="006C0DF0"/>
    <w:rsid w:val="006E0D69"/>
    <w:rsid w:val="007013F5"/>
    <w:rsid w:val="00791F03"/>
    <w:rsid w:val="00826A8E"/>
    <w:rsid w:val="00892E9A"/>
    <w:rsid w:val="008F3998"/>
    <w:rsid w:val="00914D91"/>
    <w:rsid w:val="00930929"/>
    <w:rsid w:val="009C1CA1"/>
    <w:rsid w:val="009E2F23"/>
    <w:rsid w:val="00A150FA"/>
    <w:rsid w:val="00A308F6"/>
    <w:rsid w:val="00A83EB1"/>
    <w:rsid w:val="00B42DCA"/>
    <w:rsid w:val="00C03DE5"/>
    <w:rsid w:val="00C602B7"/>
    <w:rsid w:val="00CA4189"/>
    <w:rsid w:val="00DA74D2"/>
    <w:rsid w:val="00DB0FA2"/>
    <w:rsid w:val="00DF325F"/>
    <w:rsid w:val="00E00BF0"/>
    <w:rsid w:val="00E132C6"/>
    <w:rsid w:val="00E24B10"/>
    <w:rsid w:val="00F3456C"/>
    <w:rsid w:val="00F40B75"/>
    <w:rsid w:val="00F4332C"/>
    <w:rsid w:val="00F72DA7"/>
    <w:rsid w:val="00F84C6B"/>
    <w:rsid w:val="00FC0084"/>
    <w:rsid w:val="00FC1269"/>
    <w:rsid w:val="4C9501E6"/>
    <w:rsid w:val="4D477BE2"/>
    <w:rsid w:val="6091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7C7038"/>
  <w15:docId w15:val="{8E59D3A0-73EC-4F19-9BFB-8A2BBDDC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EE4"/>
    <w:pPr>
      <w:widowControl w:val="0"/>
      <w:jc w:val="both"/>
    </w:pPr>
    <w:rPr>
      <w:rFonts w:ascii="ＭＳ 明朝" w:eastAsia="ＭＳ 明朝" w:hAnsi="Yu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82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82FD9"/>
    <w:rPr>
      <w:rFonts w:ascii="ＭＳ 明朝" w:eastAsia="ＭＳ 明朝" w:hAnsi="Yu Gothic"/>
      <w:kern w:val="2"/>
      <w:sz w:val="24"/>
      <w:szCs w:val="24"/>
    </w:rPr>
  </w:style>
  <w:style w:type="paragraph" w:styleId="a6">
    <w:name w:val="footer"/>
    <w:basedOn w:val="a"/>
    <w:link w:val="a7"/>
    <w:rsid w:val="00282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82FD9"/>
    <w:rPr>
      <w:rFonts w:ascii="ＭＳ 明朝" w:eastAsia="ＭＳ 明朝" w:hAnsi="Yu Gothic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10C2C2-079D-485C-B1CA-C5140D5E9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兼田　譲司</cp:lastModifiedBy>
  <cp:revision>3</cp:revision>
  <cp:lastPrinted>2025-10-29T08:37:00Z</cp:lastPrinted>
  <dcterms:created xsi:type="dcterms:W3CDTF">2025-10-30T02:26:00Z</dcterms:created>
  <dcterms:modified xsi:type="dcterms:W3CDTF">2025-10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486</vt:lpwstr>
  </property>
  <property fmtid="{D5CDD505-2E9C-101B-9397-08002B2CF9AE}" pid="3" name="ICV">
    <vt:lpwstr>4154EDE07A3A420A894CBDDFE5D1DB5B</vt:lpwstr>
  </property>
</Properties>
</file>